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B020F" w14:textId="5C7415B7" w:rsidR="00466F21" w:rsidRDefault="00CD4513" w:rsidP="00A214F7">
      <w:pPr>
        <w:jc w:val="center"/>
        <w:rPr>
          <w:b/>
          <w:bCs/>
          <w:sz w:val="40"/>
          <w:szCs w:val="40"/>
        </w:rPr>
      </w:pPr>
      <w:r w:rsidRPr="00CD4513">
        <w:rPr>
          <w:b/>
          <w:bCs/>
          <w:sz w:val="40"/>
          <w:szCs w:val="40"/>
        </w:rPr>
        <w:t>CEDEARS</w:t>
      </w:r>
    </w:p>
    <w:p w14:paraId="6C71EF56" w14:textId="77777777" w:rsidR="004621BF" w:rsidRPr="00A214F7" w:rsidRDefault="004621BF" w:rsidP="00A214F7">
      <w:pPr>
        <w:jc w:val="center"/>
        <w:rPr>
          <w:b/>
          <w:bCs/>
          <w:sz w:val="40"/>
          <w:szCs w:val="40"/>
        </w:rPr>
      </w:pPr>
    </w:p>
    <w:p w14:paraId="4075605D" w14:textId="332B83E7" w:rsidR="00F1430A" w:rsidRDefault="00F1430A" w:rsidP="00BB53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BB53AC">
        <w:rPr>
          <w:b/>
          <w:bCs/>
          <w:sz w:val="28"/>
          <w:szCs w:val="28"/>
        </w:rPr>
        <w:t>&amp;</w:t>
      </w:r>
      <w:r>
        <w:rPr>
          <w:b/>
          <w:bCs/>
          <w:sz w:val="28"/>
          <w:szCs w:val="28"/>
        </w:rPr>
        <w:t>P 500 3.</w:t>
      </w:r>
      <w:r w:rsidR="00A214F7">
        <w:rPr>
          <w:b/>
          <w:bCs/>
          <w:sz w:val="28"/>
          <w:szCs w:val="28"/>
        </w:rPr>
        <w:t>477,13</w:t>
      </w:r>
    </w:p>
    <w:p w14:paraId="306F26F3" w14:textId="1985E036" w:rsidR="00466F21" w:rsidRDefault="00A214F7" w:rsidP="00CD451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FF738CE" wp14:editId="1353E357">
            <wp:extent cx="6049905" cy="2676525"/>
            <wp:effectExtent l="0" t="0" r="8255" b="0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562" cy="267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8BB7" w14:textId="2D562F60" w:rsidR="00466F21" w:rsidRDefault="00A214F7" w:rsidP="00BB53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ñal de compra </w:t>
      </w:r>
      <w:r w:rsidR="00BB53AC">
        <w:rPr>
          <w:b/>
          <w:bCs/>
          <w:sz w:val="28"/>
          <w:szCs w:val="28"/>
        </w:rPr>
        <w:t xml:space="preserve">el </w:t>
      </w:r>
      <w:r>
        <w:rPr>
          <w:b/>
          <w:bCs/>
          <w:sz w:val="28"/>
          <w:szCs w:val="28"/>
        </w:rPr>
        <w:t>01</w:t>
      </w:r>
      <w:r w:rsidR="00BB53AC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10</w:t>
      </w:r>
      <w:r w:rsidR="00BB53AC">
        <w:rPr>
          <w:b/>
          <w:bCs/>
          <w:sz w:val="28"/>
          <w:szCs w:val="28"/>
        </w:rPr>
        <w:t xml:space="preserve"> en 3.</w:t>
      </w:r>
      <w:r>
        <w:rPr>
          <w:b/>
          <w:bCs/>
          <w:sz w:val="28"/>
          <w:szCs w:val="28"/>
        </w:rPr>
        <w:t>40</w:t>
      </w:r>
      <w:r w:rsidR="00BB53AC">
        <w:rPr>
          <w:b/>
          <w:bCs/>
          <w:sz w:val="28"/>
          <w:szCs w:val="28"/>
        </w:rPr>
        <w:t>0.</w:t>
      </w:r>
    </w:p>
    <w:p w14:paraId="78DFA4C0" w14:textId="18E1E68B" w:rsidR="00F1430A" w:rsidRDefault="00A214F7" w:rsidP="00CD45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 índice S&amp;P500 mostró ligera recuperación superando los 3.400 pts. Y activando potencial señal de compra.</w:t>
      </w:r>
    </w:p>
    <w:p w14:paraId="0BE5FBCA" w14:textId="05B759E6" w:rsidR="00F1430A" w:rsidRDefault="00F1430A" w:rsidP="00CD4513">
      <w:pPr>
        <w:rPr>
          <w:b/>
          <w:bCs/>
          <w:sz w:val="28"/>
          <w:szCs w:val="28"/>
        </w:rPr>
      </w:pPr>
    </w:p>
    <w:p w14:paraId="6600705E" w14:textId="39E3BF9C" w:rsidR="00A214F7" w:rsidRDefault="00A214F7" w:rsidP="00CD4513">
      <w:pPr>
        <w:rPr>
          <w:b/>
          <w:bCs/>
          <w:sz w:val="28"/>
          <w:szCs w:val="28"/>
        </w:rPr>
      </w:pPr>
    </w:p>
    <w:p w14:paraId="713A8801" w14:textId="6D808160" w:rsidR="00A214F7" w:rsidRDefault="00A214F7" w:rsidP="00CD4513">
      <w:pPr>
        <w:rPr>
          <w:b/>
          <w:bCs/>
          <w:sz w:val="28"/>
          <w:szCs w:val="28"/>
        </w:rPr>
      </w:pPr>
    </w:p>
    <w:p w14:paraId="75F0392E" w14:textId="1BCE9CEA" w:rsidR="00A214F7" w:rsidRDefault="00A214F7" w:rsidP="00CD4513">
      <w:pPr>
        <w:rPr>
          <w:b/>
          <w:bCs/>
          <w:sz w:val="28"/>
          <w:szCs w:val="28"/>
        </w:rPr>
      </w:pPr>
    </w:p>
    <w:p w14:paraId="60667294" w14:textId="55469319" w:rsidR="00A214F7" w:rsidRDefault="00A214F7" w:rsidP="00CD4513">
      <w:pPr>
        <w:rPr>
          <w:b/>
          <w:bCs/>
          <w:sz w:val="28"/>
          <w:szCs w:val="28"/>
        </w:rPr>
      </w:pPr>
    </w:p>
    <w:p w14:paraId="0F85FF2D" w14:textId="229B13B4" w:rsidR="00A214F7" w:rsidRDefault="00A214F7" w:rsidP="00CD4513">
      <w:pPr>
        <w:rPr>
          <w:b/>
          <w:bCs/>
          <w:sz w:val="28"/>
          <w:szCs w:val="28"/>
        </w:rPr>
      </w:pPr>
    </w:p>
    <w:p w14:paraId="324F9644" w14:textId="3244792F" w:rsidR="00A214F7" w:rsidRDefault="00A214F7" w:rsidP="00CD4513">
      <w:pPr>
        <w:rPr>
          <w:b/>
          <w:bCs/>
          <w:sz w:val="28"/>
          <w:szCs w:val="28"/>
        </w:rPr>
      </w:pPr>
    </w:p>
    <w:p w14:paraId="07E9C8AF" w14:textId="2EC4956D" w:rsidR="00A214F7" w:rsidRDefault="00A214F7" w:rsidP="00CD4513">
      <w:pPr>
        <w:rPr>
          <w:b/>
          <w:bCs/>
          <w:sz w:val="28"/>
          <w:szCs w:val="28"/>
        </w:rPr>
      </w:pPr>
    </w:p>
    <w:p w14:paraId="46A544BF" w14:textId="4D4B3E89" w:rsidR="00A214F7" w:rsidRDefault="00A214F7" w:rsidP="00CD4513">
      <w:pPr>
        <w:rPr>
          <w:b/>
          <w:bCs/>
          <w:sz w:val="28"/>
          <w:szCs w:val="28"/>
        </w:rPr>
      </w:pPr>
    </w:p>
    <w:p w14:paraId="5E065FFE" w14:textId="680E6E27" w:rsidR="00220231" w:rsidRDefault="00220231" w:rsidP="00CD4513">
      <w:pPr>
        <w:rPr>
          <w:b/>
          <w:bCs/>
          <w:sz w:val="28"/>
          <w:szCs w:val="28"/>
        </w:rPr>
      </w:pPr>
    </w:p>
    <w:p w14:paraId="0CA4CC93" w14:textId="0CCC6F07" w:rsidR="00A214F7" w:rsidRPr="00AB6B88" w:rsidRDefault="00A214F7" w:rsidP="00A214F7">
      <w:pPr>
        <w:jc w:val="center"/>
        <w:rPr>
          <w:b/>
          <w:bCs/>
          <w:sz w:val="36"/>
          <w:szCs w:val="36"/>
        </w:rPr>
      </w:pPr>
      <w:r w:rsidRPr="00AB6B88">
        <w:rPr>
          <w:b/>
          <w:bCs/>
          <w:sz w:val="36"/>
          <w:szCs w:val="36"/>
        </w:rPr>
        <w:lastRenderedPageBreak/>
        <w:t>SECTORES A TRAVES DE LOS SPIDERS</w:t>
      </w:r>
    </w:p>
    <w:p w14:paraId="19CC115F" w14:textId="3A890C59" w:rsidR="00AB6B88" w:rsidRDefault="00AB6B88" w:rsidP="00A214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JORES DESEMPEÑOS MENSUALES</w:t>
      </w:r>
    </w:p>
    <w:p w14:paraId="06729BB5" w14:textId="5AA6F8A2" w:rsidR="00A214F7" w:rsidRPr="005E71FC" w:rsidRDefault="00A214F7" w:rsidP="005E71FC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5E71FC">
        <w:rPr>
          <w:rFonts w:ascii="Arial" w:hAnsi="Arial" w:cs="Arial"/>
          <w:b/>
          <w:bCs/>
          <w:sz w:val="24"/>
          <w:szCs w:val="24"/>
        </w:rPr>
        <w:t xml:space="preserve">Tomando en cuenta la evolución de los diferentes </w:t>
      </w:r>
      <w:proofErr w:type="spellStart"/>
      <w:r w:rsidRPr="005E71FC">
        <w:rPr>
          <w:rFonts w:ascii="Arial" w:hAnsi="Arial" w:cs="Arial"/>
          <w:b/>
          <w:bCs/>
          <w:sz w:val="24"/>
          <w:szCs w:val="24"/>
        </w:rPr>
        <w:t>ETFs</w:t>
      </w:r>
      <w:proofErr w:type="spellEnd"/>
      <w:r w:rsidRPr="005E71FC">
        <w:rPr>
          <w:rFonts w:ascii="Arial" w:hAnsi="Arial" w:cs="Arial"/>
          <w:b/>
          <w:bCs/>
          <w:sz w:val="24"/>
          <w:szCs w:val="24"/>
        </w:rPr>
        <w:t xml:space="preserve"> de SPIDERS</w:t>
      </w:r>
      <w:r w:rsidR="004621BF">
        <w:rPr>
          <w:rFonts w:ascii="Arial" w:hAnsi="Arial" w:cs="Arial"/>
          <w:b/>
          <w:bCs/>
          <w:sz w:val="24"/>
          <w:szCs w:val="24"/>
        </w:rPr>
        <w:t>,</w:t>
      </w:r>
      <w:r w:rsidRPr="005E71FC">
        <w:rPr>
          <w:rFonts w:ascii="Arial" w:hAnsi="Arial" w:cs="Arial"/>
          <w:b/>
          <w:bCs/>
          <w:sz w:val="24"/>
          <w:szCs w:val="24"/>
        </w:rPr>
        <w:t xml:space="preserve"> que representan a diferentes sectores de la economía</w:t>
      </w:r>
      <w:r w:rsidR="004621BF">
        <w:rPr>
          <w:rFonts w:ascii="Arial" w:hAnsi="Arial" w:cs="Arial"/>
          <w:b/>
          <w:bCs/>
          <w:sz w:val="24"/>
          <w:szCs w:val="24"/>
        </w:rPr>
        <w:t>,</w:t>
      </w:r>
      <w:r w:rsidRPr="005E71FC">
        <w:rPr>
          <w:rFonts w:ascii="Arial" w:hAnsi="Arial" w:cs="Arial"/>
          <w:b/>
          <w:bCs/>
          <w:sz w:val="24"/>
          <w:szCs w:val="24"/>
        </w:rPr>
        <w:t xml:space="preserve"> tenemos que los 10 mejores desempeños en un mes fueron los siguientes:</w:t>
      </w:r>
    </w:p>
    <w:p w14:paraId="1E190B6C" w14:textId="41D7F93D" w:rsidR="00A214F7" w:rsidRDefault="00A214F7" w:rsidP="00A214F7">
      <w:pPr>
        <w:pStyle w:val="Sinespaciado"/>
        <w:rPr>
          <w:rFonts w:ascii="Arial" w:hAnsi="Arial" w:cs="Arial"/>
          <w:sz w:val="28"/>
          <w:szCs w:val="28"/>
        </w:rPr>
      </w:pPr>
    </w:p>
    <w:p w14:paraId="15816C2F" w14:textId="751B7B2D" w:rsidR="00A214F7" w:rsidRPr="00A214F7" w:rsidRDefault="00A214F7" w:rsidP="00A214F7">
      <w:pPr>
        <w:pStyle w:val="Sinespaciad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A515D84" wp14:editId="06E8A1A2">
            <wp:extent cx="6101715" cy="2524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4739" cy="25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FF95" w14:textId="2426B9D1" w:rsidR="00A214F7" w:rsidRDefault="00A214F7" w:rsidP="00A214F7">
      <w:pPr>
        <w:pStyle w:val="Sinespaciado"/>
      </w:pPr>
    </w:p>
    <w:p w14:paraId="68D56172" w14:textId="5498DA97" w:rsidR="005E71FC" w:rsidRDefault="005E71FC" w:rsidP="00C12F0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E71FC">
        <w:rPr>
          <w:rFonts w:ascii="Arial" w:hAnsi="Arial" w:cs="Arial"/>
          <w:b/>
          <w:bCs/>
          <w:sz w:val="24"/>
          <w:szCs w:val="24"/>
        </w:rPr>
        <w:t xml:space="preserve">Vemos que SEMICONDUCTOR y SOFTWARE ocupan lugar destacados </w:t>
      </w:r>
      <w:r>
        <w:rPr>
          <w:rFonts w:ascii="Arial" w:hAnsi="Arial" w:cs="Arial"/>
          <w:b/>
          <w:bCs/>
          <w:sz w:val="24"/>
          <w:szCs w:val="24"/>
        </w:rPr>
        <w:t xml:space="preserve">pues han dejado de ser sectores cíclicos para mostrar un desarrollo más estable. </w:t>
      </w:r>
      <w:r>
        <w:rPr>
          <w:rFonts w:ascii="Arial" w:hAnsi="Arial" w:cs="Arial"/>
          <w:b/>
          <w:bCs/>
          <w:sz w:val="24"/>
          <w:szCs w:val="24"/>
        </w:rPr>
        <w:t>Tenemos NVDIA, QCOM, INTC, MSFT, GLNT</w:t>
      </w:r>
      <w:r w:rsidR="00AB6B88">
        <w:rPr>
          <w:rFonts w:ascii="Arial" w:hAnsi="Arial" w:cs="Arial"/>
          <w:b/>
          <w:bCs/>
          <w:sz w:val="24"/>
          <w:szCs w:val="24"/>
        </w:rPr>
        <w:t xml:space="preserve">, AMD </w:t>
      </w:r>
      <w:r>
        <w:rPr>
          <w:rFonts w:ascii="Arial" w:hAnsi="Arial" w:cs="Arial"/>
          <w:b/>
          <w:bCs/>
          <w:sz w:val="24"/>
          <w:szCs w:val="24"/>
        </w:rPr>
        <w:t>entre otras.</w:t>
      </w:r>
    </w:p>
    <w:p w14:paraId="264C41B2" w14:textId="22CD4FE3" w:rsidR="005E71FC" w:rsidRDefault="003F3CAF" w:rsidP="00C12F0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s sectores vinculados a la pandemia también estuvieron positivos como ser HEALTH CARE y PHARMACEUTICALS.</w:t>
      </w:r>
    </w:p>
    <w:p w14:paraId="397E77FB" w14:textId="0CBFBB92" w:rsidR="003F3CAF" w:rsidRDefault="003F3CAF" w:rsidP="00C12F06">
      <w:pPr>
        <w:pStyle w:val="Sinespaciad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 ejemplo: JNJ o PFE.</w:t>
      </w:r>
    </w:p>
    <w:p w14:paraId="328B889C" w14:textId="34DF228F" w:rsidR="003F3CAF" w:rsidRDefault="003F3CAF" w:rsidP="00C12F0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TILITIES son acciones defensivas por excelencia por lo que son buscadas como refugio ante incertidumbre en el mercado.</w:t>
      </w:r>
    </w:p>
    <w:p w14:paraId="6F3D90DA" w14:textId="769E3D7B" w:rsidR="003F3CAF" w:rsidRDefault="003F3CAF" w:rsidP="00C12F06">
      <w:pPr>
        <w:pStyle w:val="Sinespaciad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mos que la volatilidad del sector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sv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 es el mas bajo de la grilla.</w:t>
      </w:r>
    </w:p>
    <w:p w14:paraId="78EA5D3F" w14:textId="54A234C8" w:rsidR="00C12F06" w:rsidRDefault="00C12F06" w:rsidP="00C12F0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s acciones vinculadas a internet, e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mmerc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ienen buen desempeño: GOOG, BABA, MELI, FB, AMZN.</w:t>
      </w:r>
    </w:p>
    <w:p w14:paraId="13B3CAB0" w14:textId="77777777" w:rsidR="00C12F06" w:rsidRDefault="00C12F06" w:rsidP="00C12F0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sector de consumo masivo o las de entretenimientos son para tener en cuenta pues siempre se realizan transacciones con sus activos con independencia de la situación de la economía: KO, WMT, PG, </w:t>
      </w:r>
      <w:r>
        <w:rPr>
          <w:rFonts w:ascii="Arial" w:hAnsi="Arial" w:cs="Arial"/>
          <w:b/>
          <w:bCs/>
          <w:sz w:val="24"/>
          <w:szCs w:val="24"/>
        </w:rPr>
        <w:tab/>
        <w:t>DISN.</w:t>
      </w:r>
    </w:p>
    <w:p w14:paraId="2FA99D95" w14:textId="68061D86" w:rsidR="003F3CAF" w:rsidRDefault="00C12F06" w:rsidP="00C12F0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CHNOLOGY es otro sector con buenos retornos: AAPL.</w:t>
      </w:r>
    </w:p>
    <w:p w14:paraId="217DEA9D" w14:textId="77777777" w:rsidR="003F3CAF" w:rsidRPr="005E71FC" w:rsidRDefault="003F3CAF" w:rsidP="003F3CAF">
      <w:pPr>
        <w:pStyle w:val="Sinespaciado"/>
        <w:ind w:left="720"/>
        <w:rPr>
          <w:rFonts w:ascii="Arial" w:hAnsi="Arial" w:cs="Arial"/>
          <w:b/>
          <w:bCs/>
          <w:sz w:val="24"/>
          <w:szCs w:val="24"/>
        </w:rPr>
      </w:pPr>
    </w:p>
    <w:p w14:paraId="7CB353B9" w14:textId="5D084F05" w:rsidR="00A214F7" w:rsidRDefault="00A214F7" w:rsidP="005E71FC">
      <w:pPr>
        <w:pStyle w:val="Sinespaciado"/>
        <w:ind w:left="720"/>
        <w:rPr>
          <w:rFonts w:ascii="Arial" w:hAnsi="Arial" w:cs="Arial"/>
          <w:b/>
          <w:bCs/>
          <w:sz w:val="24"/>
          <w:szCs w:val="24"/>
        </w:rPr>
      </w:pPr>
    </w:p>
    <w:p w14:paraId="3F7C41CA" w14:textId="4DA7800F" w:rsidR="00A214F7" w:rsidRDefault="00A214F7" w:rsidP="00A214F7">
      <w:pPr>
        <w:pStyle w:val="Sinespaciado"/>
      </w:pPr>
    </w:p>
    <w:p w14:paraId="2DE8AC3F" w14:textId="5224BCD6" w:rsidR="00C12F06" w:rsidRDefault="00C12F06" w:rsidP="00A214F7">
      <w:pPr>
        <w:pStyle w:val="Sinespaciado"/>
      </w:pPr>
    </w:p>
    <w:p w14:paraId="666D3050" w14:textId="05E34D59" w:rsidR="00C12F06" w:rsidRDefault="00C12F06" w:rsidP="00A214F7">
      <w:pPr>
        <w:pStyle w:val="Sinespaciado"/>
      </w:pPr>
    </w:p>
    <w:p w14:paraId="7C1B1277" w14:textId="35A055D8" w:rsidR="00C12F06" w:rsidRDefault="00C12F06" w:rsidP="00A214F7">
      <w:pPr>
        <w:pStyle w:val="Sinespaciado"/>
      </w:pPr>
    </w:p>
    <w:p w14:paraId="517920B4" w14:textId="2EE8824B" w:rsidR="00C12F06" w:rsidRDefault="00C12F06" w:rsidP="00A214F7">
      <w:pPr>
        <w:pStyle w:val="Sinespaciado"/>
      </w:pPr>
    </w:p>
    <w:p w14:paraId="28DB361D" w14:textId="7CB7B938" w:rsidR="00C12F06" w:rsidRDefault="00C12F06" w:rsidP="00A214F7">
      <w:pPr>
        <w:pStyle w:val="Sinespaciado"/>
      </w:pPr>
    </w:p>
    <w:p w14:paraId="2F498C83" w14:textId="54F30F53" w:rsidR="00C12F06" w:rsidRDefault="00AB6B88" w:rsidP="00AB6B88">
      <w:pPr>
        <w:pStyle w:val="Sinespaciado"/>
        <w:jc w:val="center"/>
        <w:rPr>
          <w:b/>
          <w:bCs/>
          <w:sz w:val="28"/>
          <w:szCs w:val="28"/>
        </w:rPr>
      </w:pPr>
      <w:r w:rsidRPr="00AB6B88">
        <w:rPr>
          <w:b/>
          <w:bCs/>
          <w:sz w:val="28"/>
          <w:szCs w:val="28"/>
        </w:rPr>
        <w:t>SECTORES MAS RIESGOSOS</w:t>
      </w:r>
    </w:p>
    <w:p w14:paraId="0B9FBDE5" w14:textId="0A44AC66" w:rsidR="00AB6B88" w:rsidRDefault="00AB6B88" w:rsidP="00AB6B88">
      <w:pPr>
        <w:pStyle w:val="Sinespaciado"/>
        <w:jc w:val="center"/>
        <w:rPr>
          <w:b/>
          <w:bCs/>
          <w:sz w:val="28"/>
          <w:szCs w:val="28"/>
        </w:rPr>
      </w:pPr>
    </w:p>
    <w:p w14:paraId="07966CFF" w14:textId="6059546B" w:rsidR="00AB6B88" w:rsidRDefault="00AB6B88" w:rsidP="00AB6B88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C6EDDF" wp14:editId="5C934228">
            <wp:extent cx="6259830" cy="275272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6361" cy="275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67FB" w14:textId="78F1B08E" w:rsidR="00AB6B88" w:rsidRDefault="00AB6B88" w:rsidP="00AB6B88">
      <w:pPr>
        <w:pStyle w:val="Sinespaciado"/>
        <w:jc w:val="center"/>
        <w:rPr>
          <w:b/>
          <w:bCs/>
          <w:sz w:val="28"/>
          <w:szCs w:val="28"/>
        </w:rPr>
      </w:pPr>
    </w:p>
    <w:p w14:paraId="6B0F24E7" w14:textId="44CB56D0" w:rsidR="00AB6B88" w:rsidRDefault="00AB6B88" w:rsidP="00AB6B88">
      <w:pPr>
        <w:pStyle w:val="Sinespaciad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 el caso de recesión o incertidumbre los sectores de ENERGY y FINANCIALS suelen ser sensiblemente perjudicados.</w:t>
      </w:r>
    </w:p>
    <w:p w14:paraId="47CE529D" w14:textId="5BCD6E0B" w:rsidR="00AB6B88" w:rsidRDefault="00AB6B88" w:rsidP="00AB6B88">
      <w:pPr>
        <w:pStyle w:val="Sinespaciado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NANCIALS tenemos JPM, C, </w:t>
      </w:r>
      <w:proofErr w:type="gramStart"/>
      <w:r>
        <w:rPr>
          <w:b/>
          <w:bCs/>
          <w:sz w:val="28"/>
          <w:szCs w:val="28"/>
        </w:rPr>
        <w:t>AXP</w:t>
      </w:r>
      <w:proofErr w:type="gramEnd"/>
      <w:r>
        <w:rPr>
          <w:b/>
          <w:bCs/>
          <w:sz w:val="28"/>
          <w:szCs w:val="28"/>
        </w:rPr>
        <w:t xml:space="preserve"> por ejemplo.</w:t>
      </w:r>
    </w:p>
    <w:p w14:paraId="73037F20" w14:textId="1B7C0B40" w:rsidR="00AB6B88" w:rsidRPr="00AB6B88" w:rsidRDefault="00AB6B88" w:rsidP="00AB6B88">
      <w:pPr>
        <w:pStyle w:val="Sinespaciado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ERGY como ser XOM, BP entre otras.</w:t>
      </w:r>
    </w:p>
    <w:p w14:paraId="73E2C881" w14:textId="5E3300BC" w:rsidR="00A214F7" w:rsidRDefault="00A214F7" w:rsidP="00A214F7">
      <w:pPr>
        <w:pStyle w:val="Sinespaciado"/>
      </w:pPr>
    </w:p>
    <w:p w14:paraId="65B02082" w14:textId="0706A4C2" w:rsidR="00A214F7" w:rsidRDefault="00A214F7" w:rsidP="00A214F7">
      <w:pPr>
        <w:pStyle w:val="Sinespaciado"/>
      </w:pPr>
    </w:p>
    <w:p w14:paraId="24EB480C" w14:textId="7137B638" w:rsidR="00AB6B88" w:rsidRDefault="00AB6B88" w:rsidP="00A214F7">
      <w:pPr>
        <w:pStyle w:val="Sinespaciado"/>
      </w:pPr>
    </w:p>
    <w:p w14:paraId="01567596" w14:textId="6CE9BD0D" w:rsidR="00AB6B88" w:rsidRDefault="00AB6B88" w:rsidP="00A214F7">
      <w:pPr>
        <w:pStyle w:val="Sinespaciado"/>
      </w:pPr>
    </w:p>
    <w:p w14:paraId="5E069974" w14:textId="3E39D494" w:rsidR="00AB6B88" w:rsidRDefault="00AB6B88" w:rsidP="00A214F7">
      <w:pPr>
        <w:pStyle w:val="Sinespaciado"/>
      </w:pPr>
    </w:p>
    <w:p w14:paraId="4B9CF8A6" w14:textId="5FFBCBB3" w:rsidR="00AB6B88" w:rsidRDefault="00AB6B88" w:rsidP="00A214F7">
      <w:pPr>
        <w:pStyle w:val="Sinespaciado"/>
      </w:pPr>
    </w:p>
    <w:p w14:paraId="59C2723C" w14:textId="13A54A55" w:rsidR="00AB6B88" w:rsidRDefault="00AB6B88" w:rsidP="00A214F7">
      <w:pPr>
        <w:pStyle w:val="Sinespaciado"/>
      </w:pPr>
    </w:p>
    <w:p w14:paraId="47214CE3" w14:textId="638F682B" w:rsidR="00AB6B88" w:rsidRDefault="00AB6B88" w:rsidP="00A214F7">
      <w:pPr>
        <w:pStyle w:val="Sinespaciado"/>
      </w:pPr>
    </w:p>
    <w:p w14:paraId="0F9C334F" w14:textId="76691093" w:rsidR="00AB6B88" w:rsidRDefault="00AB6B88" w:rsidP="00A214F7">
      <w:pPr>
        <w:pStyle w:val="Sinespaciado"/>
      </w:pPr>
    </w:p>
    <w:p w14:paraId="37ADBE0E" w14:textId="1F60F33C" w:rsidR="00AB6B88" w:rsidRDefault="00AB6B88" w:rsidP="00A214F7">
      <w:pPr>
        <w:pStyle w:val="Sinespaciado"/>
      </w:pPr>
    </w:p>
    <w:p w14:paraId="655FF799" w14:textId="2DAA8844" w:rsidR="00AB6B88" w:rsidRDefault="00AB6B88" w:rsidP="00A214F7">
      <w:pPr>
        <w:pStyle w:val="Sinespaciado"/>
      </w:pPr>
    </w:p>
    <w:p w14:paraId="023A70D3" w14:textId="1706F325" w:rsidR="00AB6B88" w:rsidRDefault="00AB6B88" w:rsidP="00A214F7">
      <w:pPr>
        <w:pStyle w:val="Sinespaciado"/>
      </w:pPr>
    </w:p>
    <w:p w14:paraId="00AA9788" w14:textId="2B83F2A8" w:rsidR="00AB6B88" w:rsidRDefault="00AB6B88" w:rsidP="00A214F7">
      <w:pPr>
        <w:pStyle w:val="Sinespaciado"/>
      </w:pPr>
    </w:p>
    <w:p w14:paraId="0000DDFE" w14:textId="3C5118C7" w:rsidR="00AB6B88" w:rsidRDefault="00AB6B88" w:rsidP="00A214F7">
      <w:pPr>
        <w:pStyle w:val="Sinespaciado"/>
      </w:pPr>
    </w:p>
    <w:p w14:paraId="0E304EAB" w14:textId="6E46C0E6" w:rsidR="00AB6B88" w:rsidRDefault="00AB6B88" w:rsidP="00A214F7">
      <w:pPr>
        <w:pStyle w:val="Sinespaciado"/>
      </w:pPr>
    </w:p>
    <w:p w14:paraId="2B631C09" w14:textId="14374F14" w:rsidR="00AB6B88" w:rsidRDefault="00AB6B88" w:rsidP="00A214F7">
      <w:pPr>
        <w:pStyle w:val="Sinespaciado"/>
      </w:pPr>
    </w:p>
    <w:p w14:paraId="28E16285" w14:textId="698D6141" w:rsidR="00AB6B88" w:rsidRDefault="00AB6B88" w:rsidP="00A214F7">
      <w:pPr>
        <w:pStyle w:val="Sinespaciado"/>
      </w:pPr>
    </w:p>
    <w:p w14:paraId="6FD8EBC1" w14:textId="6FD92F97" w:rsidR="00AB6B88" w:rsidRDefault="00AB6B88" w:rsidP="00A214F7">
      <w:pPr>
        <w:pStyle w:val="Sinespaciado"/>
      </w:pPr>
    </w:p>
    <w:p w14:paraId="7A03A405" w14:textId="78B850DE" w:rsidR="00AB6B88" w:rsidRDefault="00AB6B88" w:rsidP="00A214F7">
      <w:pPr>
        <w:pStyle w:val="Sinespaciado"/>
      </w:pPr>
    </w:p>
    <w:p w14:paraId="52035AFE" w14:textId="65C6B656" w:rsidR="00AB6B88" w:rsidRDefault="00AB6B88" w:rsidP="00A214F7">
      <w:pPr>
        <w:pStyle w:val="Sinespaciado"/>
      </w:pPr>
    </w:p>
    <w:p w14:paraId="134DE8F2" w14:textId="77777777" w:rsidR="00AB6B88" w:rsidRDefault="00AB6B88" w:rsidP="00A214F7">
      <w:pPr>
        <w:pStyle w:val="Sinespaciado"/>
      </w:pPr>
    </w:p>
    <w:p w14:paraId="104C5A4A" w14:textId="7C4429D9" w:rsidR="00CD4513" w:rsidRPr="00226220" w:rsidRDefault="00CD4513" w:rsidP="00CD4513">
      <w:pPr>
        <w:rPr>
          <w:b/>
          <w:bCs/>
          <w:sz w:val="28"/>
          <w:szCs w:val="28"/>
        </w:rPr>
      </w:pPr>
      <w:r w:rsidRPr="00226220">
        <w:rPr>
          <w:b/>
          <w:bCs/>
          <w:sz w:val="28"/>
          <w:szCs w:val="28"/>
        </w:rPr>
        <w:lastRenderedPageBreak/>
        <w:t>Hemos clasificado los CEDARS en función de:</w:t>
      </w:r>
    </w:p>
    <w:p w14:paraId="6257643D" w14:textId="70173162" w:rsidR="00CD4513" w:rsidRPr="00226220" w:rsidRDefault="00CD4513" w:rsidP="00CD4513">
      <w:pPr>
        <w:pStyle w:val="Sinespaciado"/>
        <w:numPr>
          <w:ilvl w:val="0"/>
          <w:numId w:val="1"/>
        </w:numPr>
        <w:rPr>
          <w:b/>
          <w:bCs/>
          <w:sz w:val="28"/>
          <w:szCs w:val="28"/>
        </w:rPr>
      </w:pPr>
      <w:r w:rsidRPr="00226220">
        <w:rPr>
          <w:b/>
          <w:bCs/>
          <w:sz w:val="28"/>
          <w:szCs w:val="28"/>
        </w:rPr>
        <w:t xml:space="preserve">Promedio de pesos operados en </w:t>
      </w:r>
      <w:r w:rsidR="006674DB">
        <w:rPr>
          <w:b/>
          <w:bCs/>
          <w:sz w:val="28"/>
          <w:szCs w:val="28"/>
        </w:rPr>
        <w:t>cinco ruedas</w:t>
      </w:r>
      <w:r w:rsidRPr="00226220">
        <w:rPr>
          <w:b/>
          <w:bCs/>
          <w:sz w:val="28"/>
          <w:szCs w:val="28"/>
        </w:rPr>
        <w:t xml:space="preserve"> superior a $ 10.000.000.</w:t>
      </w:r>
    </w:p>
    <w:p w14:paraId="4876E65E" w14:textId="54508D47" w:rsidR="00CD4513" w:rsidRPr="00047E67" w:rsidRDefault="00CD4513" w:rsidP="00CD4513">
      <w:pPr>
        <w:pStyle w:val="Sinespaciado"/>
        <w:numPr>
          <w:ilvl w:val="0"/>
          <w:numId w:val="1"/>
        </w:numPr>
        <w:rPr>
          <w:b/>
          <w:bCs/>
        </w:rPr>
      </w:pPr>
      <w:r w:rsidRPr="00226220">
        <w:rPr>
          <w:b/>
          <w:bCs/>
          <w:sz w:val="28"/>
          <w:szCs w:val="28"/>
        </w:rPr>
        <w:t>Retorno en 5 ruedas positivo.</w:t>
      </w:r>
    </w:p>
    <w:p w14:paraId="3148C625" w14:textId="52707362" w:rsidR="00047E67" w:rsidRPr="00866ADB" w:rsidRDefault="00047E67" w:rsidP="00CD4513">
      <w:pPr>
        <w:pStyle w:val="Sinespaciado"/>
        <w:numPr>
          <w:ilvl w:val="0"/>
          <w:numId w:val="1"/>
        </w:numPr>
        <w:rPr>
          <w:b/>
          <w:bCs/>
        </w:rPr>
      </w:pPr>
      <w:r>
        <w:rPr>
          <w:b/>
          <w:bCs/>
          <w:sz w:val="28"/>
          <w:szCs w:val="28"/>
        </w:rPr>
        <w:t>Retornos semanales</w:t>
      </w:r>
      <w:r w:rsidR="00BB53AC">
        <w:rPr>
          <w:b/>
          <w:bCs/>
          <w:sz w:val="28"/>
          <w:szCs w:val="28"/>
        </w:rPr>
        <w:t xml:space="preserve"> en pesos</w:t>
      </w:r>
      <w:r>
        <w:rPr>
          <w:b/>
          <w:bCs/>
          <w:sz w:val="28"/>
          <w:szCs w:val="28"/>
        </w:rPr>
        <w:t xml:space="preserve"> superiores al 5%</w:t>
      </w:r>
      <w:r w:rsidR="00BB53AC">
        <w:rPr>
          <w:b/>
          <w:bCs/>
          <w:sz w:val="28"/>
          <w:szCs w:val="28"/>
        </w:rPr>
        <w:t>.</w:t>
      </w:r>
    </w:p>
    <w:p w14:paraId="269AF68E" w14:textId="15D1B48D" w:rsidR="00866ADB" w:rsidRPr="00866ADB" w:rsidRDefault="00866ADB" w:rsidP="00CD4513">
      <w:pPr>
        <w:pStyle w:val="Sinespaciado"/>
        <w:numPr>
          <w:ilvl w:val="0"/>
          <w:numId w:val="1"/>
        </w:numPr>
        <w:rPr>
          <w:b/>
          <w:bCs/>
        </w:rPr>
      </w:pPr>
      <w:r>
        <w:rPr>
          <w:b/>
          <w:bCs/>
          <w:sz w:val="28"/>
          <w:szCs w:val="28"/>
        </w:rPr>
        <w:t xml:space="preserve">RATIO mayor a </w:t>
      </w:r>
      <w:r w:rsidR="00DE4510">
        <w:rPr>
          <w:b/>
          <w:bCs/>
          <w:sz w:val="28"/>
          <w:szCs w:val="28"/>
        </w:rPr>
        <w:t>3</w:t>
      </w:r>
      <w:r w:rsidR="00FF0967">
        <w:rPr>
          <w:b/>
          <w:bCs/>
          <w:sz w:val="28"/>
          <w:szCs w:val="28"/>
        </w:rPr>
        <w:t>.</w:t>
      </w:r>
      <w:r w:rsidR="00E76B25">
        <w:rPr>
          <w:b/>
          <w:bCs/>
          <w:sz w:val="28"/>
          <w:szCs w:val="28"/>
        </w:rPr>
        <w:t>5</w:t>
      </w:r>
      <w:r w:rsidR="00FF0967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 El RATIO expresa la relación entre el retorno esperado y la volatilidad.</w:t>
      </w:r>
    </w:p>
    <w:p w14:paraId="5194D565" w14:textId="73216C52" w:rsidR="00866ADB" w:rsidRDefault="00866ADB" w:rsidP="00866ADB">
      <w:pPr>
        <w:pStyle w:val="Sinespaciad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eremos cuantificar cuanto retorno nos llevaríamos por unidad de riesgo. </w:t>
      </w:r>
    </w:p>
    <w:p w14:paraId="2246C774" w14:textId="2177E3A5" w:rsidR="00866ADB" w:rsidRDefault="00866ADB" w:rsidP="00FF0967">
      <w:pPr>
        <w:pStyle w:val="Sinespaciad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os </w:t>
      </w:r>
      <w:proofErr w:type="spellStart"/>
      <w:r>
        <w:rPr>
          <w:b/>
          <w:bCs/>
          <w:sz w:val="28"/>
          <w:szCs w:val="28"/>
        </w:rPr>
        <w:t>RATIOs</w:t>
      </w:r>
      <w:proofErr w:type="spellEnd"/>
      <w:r>
        <w:rPr>
          <w:b/>
          <w:bCs/>
          <w:sz w:val="28"/>
          <w:szCs w:val="28"/>
        </w:rPr>
        <w:t xml:space="preserve"> m</w:t>
      </w:r>
      <w:r w:rsidR="00823174">
        <w:rPr>
          <w:b/>
          <w:bCs/>
          <w:sz w:val="28"/>
          <w:szCs w:val="28"/>
        </w:rPr>
        <w:t>á</w:t>
      </w:r>
      <w:r>
        <w:rPr>
          <w:b/>
          <w:bCs/>
          <w:sz w:val="28"/>
          <w:szCs w:val="28"/>
        </w:rPr>
        <w:t>s altos son los preferidos.</w:t>
      </w:r>
    </w:p>
    <w:p w14:paraId="0F64E3F9" w14:textId="77777777" w:rsidR="00C03BD2" w:rsidRDefault="00C03BD2" w:rsidP="00FF0967">
      <w:pPr>
        <w:pStyle w:val="Sinespaciado"/>
        <w:ind w:left="720"/>
        <w:rPr>
          <w:b/>
          <w:bCs/>
          <w:sz w:val="28"/>
          <w:szCs w:val="28"/>
        </w:rPr>
      </w:pPr>
    </w:p>
    <w:p w14:paraId="26811D75" w14:textId="1A7C2E98" w:rsidR="00AB6B88" w:rsidRDefault="00C03BD2" w:rsidP="00AB6B88">
      <w:pPr>
        <w:pStyle w:val="Sinespaciad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142E73" wp14:editId="0AD85326">
            <wp:extent cx="6123940" cy="3733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2180" cy="373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FE41" w14:textId="097D06AB" w:rsidR="00F24167" w:rsidRDefault="00F24167" w:rsidP="00FF0967">
      <w:pPr>
        <w:pStyle w:val="Sinespaciado"/>
        <w:ind w:left="720"/>
        <w:rPr>
          <w:b/>
          <w:bCs/>
          <w:sz w:val="28"/>
          <w:szCs w:val="28"/>
        </w:rPr>
      </w:pPr>
    </w:p>
    <w:p w14:paraId="1C7575C3" w14:textId="28673580" w:rsidR="00F24167" w:rsidRPr="00FF0967" w:rsidRDefault="00F24167" w:rsidP="00FF0967">
      <w:pPr>
        <w:pStyle w:val="Sinespaciado"/>
        <w:ind w:left="720"/>
        <w:rPr>
          <w:b/>
          <w:bCs/>
          <w:sz w:val="28"/>
          <w:szCs w:val="28"/>
        </w:rPr>
      </w:pPr>
    </w:p>
    <w:p w14:paraId="39081468" w14:textId="07BA2643" w:rsidR="00CD4513" w:rsidRPr="00CD4513" w:rsidRDefault="00CD4513" w:rsidP="00CD4513">
      <w:pPr>
        <w:pStyle w:val="Sinespaciado"/>
        <w:ind w:left="720"/>
      </w:pPr>
    </w:p>
    <w:p w14:paraId="15F9ECDE" w14:textId="1E29AAC3" w:rsidR="00866ADB" w:rsidRDefault="00866ADB" w:rsidP="00CD4513">
      <w:pPr>
        <w:pStyle w:val="Sinespaciado"/>
        <w:jc w:val="both"/>
        <w:rPr>
          <w:sz w:val="28"/>
          <w:szCs w:val="28"/>
        </w:rPr>
      </w:pPr>
    </w:p>
    <w:p w14:paraId="28F6FA14" w14:textId="16C4B10D" w:rsidR="00823174" w:rsidRDefault="00823174" w:rsidP="00CD4513">
      <w:pPr>
        <w:pStyle w:val="Sinespaciado"/>
        <w:jc w:val="both"/>
        <w:rPr>
          <w:sz w:val="28"/>
          <w:szCs w:val="28"/>
        </w:rPr>
      </w:pPr>
    </w:p>
    <w:p w14:paraId="7A3B53D0" w14:textId="27634287" w:rsidR="002A10FF" w:rsidRDefault="002A10FF" w:rsidP="00CD4513">
      <w:pPr>
        <w:pStyle w:val="Sinespaciado"/>
        <w:jc w:val="both"/>
        <w:rPr>
          <w:sz w:val="28"/>
          <w:szCs w:val="28"/>
        </w:rPr>
      </w:pPr>
    </w:p>
    <w:p w14:paraId="25FC0179" w14:textId="0DA401B9" w:rsidR="00D85CF5" w:rsidRDefault="00D85CF5" w:rsidP="00CD4513">
      <w:pPr>
        <w:pStyle w:val="Sinespaciado"/>
        <w:jc w:val="both"/>
        <w:rPr>
          <w:sz w:val="28"/>
          <w:szCs w:val="28"/>
        </w:rPr>
      </w:pPr>
    </w:p>
    <w:p w14:paraId="67E2CC27" w14:textId="02BEEBFB" w:rsidR="00D85CF5" w:rsidRDefault="00D85CF5" w:rsidP="00CD4513">
      <w:pPr>
        <w:pStyle w:val="Sinespaciado"/>
        <w:jc w:val="both"/>
        <w:rPr>
          <w:sz w:val="28"/>
          <w:szCs w:val="28"/>
        </w:rPr>
      </w:pPr>
    </w:p>
    <w:p w14:paraId="716FC0AA" w14:textId="673F3AB6" w:rsidR="00D85CF5" w:rsidRDefault="00D85CF5" w:rsidP="00CD4513">
      <w:pPr>
        <w:pStyle w:val="Sinespaciado"/>
        <w:jc w:val="both"/>
        <w:rPr>
          <w:sz w:val="28"/>
          <w:szCs w:val="28"/>
        </w:rPr>
      </w:pPr>
    </w:p>
    <w:p w14:paraId="7FBC39BF" w14:textId="2E36F9D0" w:rsidR="00D85CF5" w:rsidRDefault="00D85CF5" w:rsidP="00CD4513">
      <w:pPr>
        <w:pStyle w:val="Sinespaciado"/>
        <w:jc w:val="both"/>
        <w:rPr>
          <w:sz w:val="28"/>
          <w:szCs w:val="28"/>
        </w:rPr>
      </w:pPr>
    </w:p>
    <w:p w14:paraId="5496D77F" w14:textId="4F4C7879" w:rsidR="00C03BD2" w:rsidRDefault="00C03BD2" w:rsidP="00C03BD2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ALE</w:t>
      </w:r>
      <w:r>
        <w:rPr>
          <w:b/>
          <w:bCs/>
          <w:sz w:val="28"/>
          <w:szCs w:val="28"/>
        </w:rPr>
        <w:t xml:space="preserve"> $ </w:t>
      </w:r>
      <w:r>
        <w:rPr>
          <w:b/>
          <w:bCs/>
          <w:sz w:val="28"/>
          <w:szCs w:val="28"/>
        </w:rPr>
        <w:t>882,50</w:t>
      </w:r>
      <w:r>
        <w:rPr>
          <w:b/>
          <w:bCs/>
          <w:sz w:val="28"/>
          <w:szCs w:val="28"/>
        </w:rPr>
        <w:t>.</w:t>
      </w:r>
    </w:p>
    <w:p w14:paraId="39D5F51C" w14:textId="77777777" w:rsidR="00C03BD2" w:rsidRDefault="00C03BD2" w:rsidP="00C03BD2">
      <w:pPr>
        <w:pStyle w:val="Sinespaciado"/>
        <w:jc w:val="both"/>
        <w:rPr>
          <w:sz w:val="28"/>
          <w:szCs w:val="28"/>
        </w:rPr>
      </w:pPr>
    </w:p>
    <w:p w14:paraId="60290212" w14:textId="5001B3EF" w:rsidR="00C03BD2" w:rsidRDefault="00C03BD2" w:rsidP="00C03BD2">
      <w:pPr>
        <w:pStyle w:val="Sinespaciad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60B4CF" wp14:editId="485AE834">
            <wp:extent cx="5612130" cy="2482850"/>
            <wp:effectExtent l="0" t="0" r="7620" b="0"/>
            <wp:docPr id="14" name="Imagen 1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50A5" w14:textId="77777777" w:rsidR="00C03BD2" w:rsidRDefault="00C03BD2" w:rsidP="00C03BD2">
      <w:pPr>
        <w:pStyle w:val="Sinespaciado"/>
        <w:jc w:val="both"/>
        <w:rPr>
          <w:sz w:val="28"/>
          <w:szCs w:val="28"/>
        </w:rPr>
      </w:pPr>
    </w:p>
    <w:p w14:paraId="04BF9732" w14:textId="05D1C79B" w:rsidR="00C03BD2" w:rsidRDefault="00C03BD2" w:rsidP="00C03BD2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rados el 0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/07 en $ </w:t>
      </w:r>
      <w:r>
        <w:rPr>
          <w:b/>
          <w:bCs/>
          <w:sz w:val="28"/>
          <w:szCs w:val="28"/>
        </w:rPr>
        <w:t>580</w:t>
      </w:r>
      <w:r>
        <w:rPr>
          <w:b/>
          <w:bCs/>
          <w:sz w:val="28"/>
          <w:szCs w:val="28"/>
        </w:rPr>
        <w:t>.</w:t>
      </w:r>
    </w:p>
    <w:p w14:paraId="03B17754" w14:textId="4A3B93FA" w:rsidR="00C03BD2" w:rsidRDefault="00C03BD2" w:rsidP="00F24167">
      <w:pPr>
        <w:pStyle w:val="Sinespaciado"/>
        <w:rPr>
          <w:b/>
          <w:bCs/>
          <w:sz w:val="28"/>
          <w:szCs w:val="28"/>
        </w:rPr>
      </w:pPr>
    </w:p>
    <w:p w14:paraId="6AA8BC14" w14:textId="5BE32C0C" w:rsidR="00C03BD2" w:rsidRDefault="00C03BD2" w:rsidP="00F24167">
      <w:pPr>
        <w:pStyle w:val="Sinespaciado"/>
        <w:rPr>
          <w:b/>
          <w:bCs/>
          <w:sz w:val="28"/>
          <w:szCs w:val="28"/>
        </w:rPr>
      </w:pPr>
    </w:p>
    <w:p w14:paraId="351DAD0D" w14:textId="04703AB8" w:rsidR="00C03BD2" w:rsidRDefault="00C03BD2" w:rsidP="00C03BD2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LI $ 92.822</w:t>
      </w:r>
    </w:p>
    <w:p w14:paraId="60895CD0" w14:textId="10BA8BB4" w:rsidR="00C03BD2" w:rsidRDefault="00C03BD2" w:rsidP="00C03BD2">
      <w:pPr>
        <w:pStyle w:val="Sinespaciado"/>
        <w:jc w:val="center"/>
        <w:rPr>
          <w:b/>
          <w:bCs/>
          <w:sz w:val="28"/>
          <w:szCs w:val="28"/>
        </w:rPr>
      </w:pPr>
    </w:p>
    <w:p w14:paraId="5F8E40B2" w14:textId="23F0E1C9" w:rsidR="00C03BD2" w:rsidRDefault="00C03BD2" w:rsidP="00C03BD2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B129F61" wp14:editId="4D32DF10">
            <wp:extent cx="5612130" cy="2482850"/>
            <wp:effectExtent l="0" t="0" r="7620" b="0"/>
            <wp:docPr id="15" name="Imagen 1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9627" w14:textId="705C2B49" w:rsidR="00C03BD2" w:rsidRDefault="00C03BD2" w:rsidP="00F24167">
      <w:pPr>
        <w:pStyle w:val="Sinespaciado"/>
        <w:rPr>
          <w:b/>
          <w:bCs/>
          <w:sz w:val="28"/>
          <w:szCs w:val="28"/>
        </w:rPr>
      </w:pPr>
    </w:p>
    <w:p w14:paraId="1AF5768C" w14:textId="2FA7431C" w:rsidR="00C03BD2" w:rsidRDefault="00C03BD2" w:rsidP="000005D6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rados el 22/09 en $ 77.000.</w:t>
      </w:r>
    </w:p>
    <w:p w14:paraId="675CDEBC" w14:textId="0D974CDF" w:rsidR="00C03BD2" w:rsidRDefault="00C03BD2" w:rsidP="00F24167">
      <w:pPr>
        <w:pStyle w:val="Sinespaciado"/>
        <w:rPr>
          <w:b/>
          <w:bCs/>
          <w:sz w:val="28"/>
          <w:szCs w:val="28"/>
        </w:rPr>
      </w:pPr>
    </w:p>
    <w:p w14:paraId="006CCB6D" w14:textId="68C4C1DA" w:rsidR="000005D6" w:rsidRDefault="000005D6" w:rsidP="00F24167">
      <w:pPr>
        <w:pStyle w:val="Sinespaciado"/>
        <w:rPr>
          <w:b/>
          <w:bCs/>
          <w:sz w:val="28"/>
          <w:szCs w:val="28"/>
        </w:rPr>
      </w:pPr>
    </w:p>
    <w:p w14:paraId="5F4DBD4F" w14:textId="44646155" w:rsidR="000005D6" w:rsidRDefault="000005D6" w:rsidP="00F24167">
      <w:pPr>
        <w:pStyle w:val="Sinespaciado"/>
        <w:rPr>
          <w:b/>
          <w:bCs/>
          <w:sz w:val="28"/>
          <w:szCs w:val="28"/>
        </w:rPr>
      </w:pPr>
    </w:p>
    <w:p w14:paraId="59F6C75A" w14:textId="77777777" w:rsidR="000005D6" w:rsidRDefault="000005D6" w:rsidP="00F24167">
      <w:pPr>
        <w:pStyle w:val="Sinespaciado"/>
        <w:rPr>
          <w:b/>
          <w:bCs/>
          <w:sz w:val="28"/>
          <w:szCs w:val="28"/>
        </w:rPr>
      </w:pPr>
    </w:p>
    <w:p w14:paraId="6235ED1D" w14:textId="77777777" w:rsidR="00C03BD2" w:rsidRDefault="00C03BD2" w:rsidP="00F24167">
      <w:pPr>
        <w:pStyle w:val="Sinespaciado"/>
        <w:rPr>
          <w:b/>
          <w:bCs/>
          <w:sz w:val="28"/>
          <w:szCs w:val="28"/>
        </w:rPr>
      </w:pPr>
    </w:p>
    <w:p w14:paraId="3169C778" w14:textId="4394B59F" w:rsidR="00D85CF5" w:rsidRDefault="000005D6" w:rsidP="00D85CF5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LNT</w:t>
      </w:r>
      <w:r w:rsidR="00D85CF5">
        <w:rPr>
          <w:b/>
          <w:bCs/>
          <w:sz w:val="28"/>
          <w:szCs w:val="28"/>
        </w:rPr>
        <w:t xml:space="preserve"> $ </w:t>
      </w:r>
      <w:r>
        <w:rPr>
          <w:b/>
          <w:bCs/>
          <w:sz w:val="28"/>
          <w:szCs w:val="28"/>
        </w:rPr>
        <w:t>15.182</w:t>
      </w:r>
      <w:r w:rsidR="00D85CF5">
        <w:rPr>
          <w:b/>
          <w:bCs/>
          <w:sz w:val="28"/>
          <w:szCs w:val="28"/>
        </w:rPr>
        <w:t>.</w:t>
      </w:r>
    </w:p>
    <w:p w14:paraId="6CDFAC03" w14:textId="5BD6F24A" w:rsidR="00D85CF5" w:rsidRDefault="00D85CF5" w:rsidP="00CD4513">
      <w:pPr>
        <w:pStyle w:val="Sinespaciado"/>
        <w:jc w:val="both"/>
        <w:rPr>
          <w:sz w:val="28"/>
          <w:szCs w:val="28"/>
        </w:rPr>
      </w:pPr>
    </w:p>
    <w:p w14:paraId="6019DCD1" w14:textId="4F23F227" w:rsidR="00D85CF5" w:rsidRDefault="000005D6" w:rsidP="00CD4513">
      <w:pPr>
        <w:pStyle w:val="Sinespaciad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0DA620" wp14:editId="075903FB">
            <wp:extent cx="5612130" cy="2581275"/>
            <wp:effectExtent l="0" t="0" r="7620" b="9525"/>
            <wp:docPr id="16" name="Imagen 1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DD11" w14:textId="5FD89FA7" w:rsidR="00D85CF5" w:rsidRDefault="00D85CF5" w:rsidP="00CD4513">
      <w:pPr>
        <w:pStyle w:val="Sinespaciado"/>
        <w:jc w:val="both"/>
        <w:rPr>
          <w:sz w:val="28"/>
          <w:szCs w:val="28"/>
        </w:rPr>
      </w:pPr>
    </w:p>
    <w:p w14:paraId="1D65D091" w14:textId="6AC81A32" w:rsidR="00D85CF5" w:rsidRDefault="00D85CF5" w:rsidP="00D85CF5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prados el 01/07 en $ </w:t>
      </w:r>
      <w:r w:rsidR="000005D6">
        <w:rPr>
          <w:b/>
          <w:bCs/>
          <w:sz w:val="28"/>
          <w:szCs w:val="28"/>
        </w:rPr>
        <w:t>8.000</w:t>
      </w:r>
      <w:r>
        <w:rPr>
          <w:b/>
          <w:bCs/>
          <w:sz w:val="28"/>
          <w:szCs w:val="28"/>
        </w:rPr>
        <w:t>.</w:t>
      </w:r>
    </w:p>
    <w:p w14:paraId="4A538D1C" w14:textId="02595653" w:rsidR="00D85CF5" w:rsidRDefault="00D85CF5" w:rsidP="00CD4513">
      <w:pPr>
        <w:pStyle w:val="Sinespaciado"/>
        <w:jc w:val="both"/>
        <w:rPr>
          <w:sz w:val="28"/>
          <w:szCs w:val="28"/>
        </w:rPr>
      </w:pPr>
    </w:p>
    <w:p w14:paraId="385157E3" w14:textId="77777777" w:rsidR="00D85CF5" w:rsidRDefault="00D85CF5" w:rsidP="00CD4513">
      <w:pPr>
        <w:pStyle w:val="Sinespaciado"/>
        <w:jc w:val="both"/>
        <w:rPr>
          <w:sz w:val="28"/>
          <w:szCs w:val="28"/>
        </w:rPr>
      </w:pPr>
    </w:p>
    <w:p w14:paraId="64D0E4B9" w14:textId="2CFCB579" w:rsidR="00CD4513" w:rsidRDefault="000005D6" w:rsidP="00CD4513">
      <w:pPr>
        <w:pStyle w:val="Sinespaciad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MZN</w:t>
      </w:r>
      <w:r w:rsidR="00F24167">
        <w:rPr>
          <w:b/>
          <w:bCs/>
          <w:sz w:val="28"/>
          <w:szCs w:val="28"/>
        </w:rPr>
        <w:t xml:space="preserve"> </w:t>
      </w:r>
      <w:r w:rsidR="002A10FF">
        <w:rPr>
          <w:b/>
          <w:bCs/>
          <w:sz w:val="28"/>
          <w:szCs w:val="28"/>
        </w:rPr>
        <w:t xml:space="preserve"> </w:t>
      </w:r>
      <w:r w:rsidR="00866ADB">
        <w:rPr>
          <w:b/>
          <w:bCs/>
          <w:sz w:val="28"/>
          <w:szCs w:val="28"/>
        </w:rPr>
        <w:t>$</w:t>
      </w:r>
      <w:proofErr w:type="gramEnd"/>
      <w:r w:rsidR="00866A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.166</w:t>
      </w:r>
      <w:r w:rsidR="00E76B25">
        <w:rPr>
          <w:b/>
          <w:bCs/>
          <w:sz w:val="28"/>
          <w:szCs w:val="28"/>
        </w:rPr>
        <w:t>.</w:t>
      </w:r>
    </w:p>
    <w:p w14:paraId="3674FEF3" w14:textId="77777777" w:rsidR="000E34A4" w:rsidRDefault="000E34A4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44651B73" w14:textId="05C8667F" w:rsidR="00CD4513" w:rsidRDefault="000005D6" w:rsidP="00CD451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410C38A" wp14:editId="559FD9A0">
            <wp:extent cx="5612130" cy="2590800"/>
            <wp:effectExtent l="0" t="0" r="7620" b="0"/>
            <wp:docPr id="17" name="Imagen 17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Gráfico, Gráfico de líne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541A" w14:textId="413CD1DC" w:rsidR="00CD4513" w:rsidRDefault="00CD4513" w:rsidP="000005D6">
      <w:pPr>
        <w:pStyle w:val="Sinespaciado"/>
        <w:rPr>
          <w:b/>
          <w:bCs/>
          <w:sz w:val="28"/>
          <w:szCs w:val="28"/>
        </w:rPr>
      </w:pPr>
    </w:p>
    <w:p w14:paraId="5D95FB40" w14:textId="77777777" w:rsidR="005903F6" w:rsidRDefault="005903F6" w:rsidP="00291493">
      <w:pPr>
        <w:pStyle w:val="Sinespaciado"/>
        <w:jc w:val="center"/>
        <w:rPr>
          <w:b/>
          <w:bCs/>
          <w:sz w:val="28"/>
          <w:szCs w:val="28"/>
        </w:rPr>
      </w:pPr>
    </w:p>
    <w:p w14:paraId="54C1F142" w14:textId="7CFA5F30" w:rsidR="005903F6" w:rsidRDefault="005903F6" w:rsidP="0029149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ra</w:t>
      </w:r>
      <w:r w:rsidR="00291493">
        <w:rPr>
          <w:b/>
          <w:bCs/>
          <w:sz w:val="28"/>
          <w:szCs w:val="28"/>
        </w:rPr>
        <w:t>dos</w:t>
      </w:r>
      <w:r>
        <w:rPr>
          <w:b/>
          <w:bCs/>
          <w:sz w:val="28"/>
          <w:szCs w:val="28"/>
        </w:rPr>
        <w:t xml:space="preserve"> el</w:t>
      </w:r>
      <w:r w:rsidR="00FF0967">
        <w:rPr>
          <w:b/>
          <w:bCs/>
          <w:sz w:val="28"/>
          <w:szCs w:val="28"/>
        </w:rPr>
        <w:t xml:space="preserve"> </w:t>
      </w:r>
      <w:r w:rsidR="000E34A4">
        <w:rPr>
          <w:b/>
          <w:bCs/>
          <w:sz w:val="28"/>
          <w:szCs w:val="28"/>
        </w:rPr>
        <w:t>2</w:t>
      </w:r>
      <w:r w:rsidR="000005D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0</w:t>
      </w:r>
      <w:r w:rsidR="000E34A4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en $ </w:t>
      </w:r>
      <w:r w:rsidR="000005D6">
        <w:rPr>
          <w:b/>
          <w:bCs/>
          <w:sz w:val="28"/>
          <w:szCs w:val="28"/>
        </w:rPr>
        <w:t>6</w:t>
      </w:r>
      <w:r w:rsidR="00F24167">
        <w:rPr>
          <w:b/>
          <w:bCs/>
          <w:sz w:val="28"/>
          <w:szCs w:val="28"/>
        </w:rPr>
        <w:t>.000</w:t>
      </w:r>
      <w:r>
        <w:rPr>
          <w:b/>
          <w:bCs/>
          <w:sz w:val="28"/>
          <w:szCs w:val="28"/>
        </w:rPr>
        <w:t>.</w:t>
      </w:r>
    </w:p>
    <w:p w14:paraId="2C22BEAF" w14:textId="4BF9F7FF" w:rsidR="000005D6" w:rsidRDefault="000005D6" w:rsidP="00291493">
      <w:pPr>
        <w:pStyle w:val="Sinespaciado"/>
        <w:jc w:val="center"/>
        <w:rPr>
          <w:b/>
          <w:bCs/>
          <w:sz w:val="28"/>
          <w:szCs w:val="28"/>
        </w:rPr>
      </w:pPr>
    </w:p>
    <w:p w14:paraId="4FABC2DC" w14:textId="77777777" w:rsidR="000005D6" w:rsidRDefault="000005D6" w:rsidP="00291493">
      <w:pPr>
        <w:pStyle w:val="Sinespaciado"/>
        <w:jc w:val="center"/>
        <w:rPr>
          <w:b/>
          <w:bCs/>
          <w:sz w:val="28"/>
          <w:szCs w:val="28"/>
        </w:rPr>
      </w:pPr>
    </w:p>
    <w:p w14:paraId="1AD028B3" w14:textId="57AD7D96" w:rsidR="00385151" w:rsidRDefault="00385151" w:rsidP="00291493">
      <w:pPr>
        <w:pStyle w:val="Sinespaciado"/>
        <w:jc w:val="center"/>
        <w:rPr>
          <w:b/>
          <w:bCs/>
          <w:sz w:val="28"/>
          <w:szCs w:val="28"/>
        </w:rPr>
      </w:pPr>
    </w:p>
    <w:p w14:paraId="456AE39F" w14:textId="75A1EDA0" w:rsidR="00385151" w:rsidRDefault="000005D6" w:rsidP="0029149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OOGL</w:t>
      </w:r>
      <w:r w:rsidR="00385151">
        <w:rPr>
          <w:b/>
          <w:bCs/>
          <w:sz w:val="28"/>
          <w:szCs w:val="28"/>
        </w:rPr>
        <w:t xml:space="preserve"> $ </w:t>
      </w:r>
      <w:r>
        <w:rPr>
          <w:b/>
          <w:bCs/>
          <w:sz w:val="28"/>
          <w:szCs w:val="28"/>
        </w:rPr>
        <w:t>8.195</w:t>
      </w:r>
    </w:p>
    <w:p w14:paraId="0B2D57A6" w14:textId="6588312D" w:rsidR="00385151" w:rsidRDefault="00385151" w:rsidP="00291493">
      <w:pPr>
        <w:pStyle w:val="Sinespaciado"/>
        <w:jc w:val="center"/>
        <w:rPr>
          <w:b/>
          <w:bCs/>
          <w:sz w:val="28"/>
          <w:szCs w:val="28"/>
        </w:rPr>
      </w:pPr>
    </w:p>
    <w:p w14:paraId="34D37C31" w14:textId="495F6C4C" w:rsidR="00385151" w:rsidRDefault="000005D6" w:rsidP="0029149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CCA7FE4" wp14:editId="63FDE1C2">
            <wp:extent cx="5612130" cy="2482850"/>
            <wp:effectExtent l="0" t="0" r="7620" b="0"/>
            <wp:docPr id="18" name="Imagen 18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Gráfic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BA01" w14:textId="218B6814" w:rsidR="00283C59" w:rsidRDefault="00283C59" w:rsidP="008A0A12">
      <w:pPr>
        <w:pStyle w:val="Sinespaciado"/>
        <w:rPr>
          <w:b/>
          <w:bCs/>
          <w:sz w:val="28"/>
          <w:szCs w:val="28"/>
        </w:rPr>
      </w:pPr>
    </w:p>
    <w:p w14:paraId="7C248707" w14:textId="24E7C8E5" w:rsidR="00385151" w:rsidRDefault="00385151" w:rsidP="00385151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rados el</w:t>
      </w:r>
      <w:r w:rsidR="000005D6">
        <w:rPr>
          <w:b/>
          <w:bCs/>
          <w:sz w:val="28"/>
          <w:szCs w:val="28"/>
        </w:rPr>
        <w:t xml:space="preserve"> 21</w:t>
      </w:r>
      <w:r>
        <w:rPr>
          <w:b/>
          <w:bCs/>
          <w:sz w:val="28"/>
          <w:szCs w:val="28"/>
        </w:rPr>
        <w:t>/0</w:t>
      </w:r>
      <w:r w:rsidR="000005D6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en $</w:t>
      </w:r>
      <w:r w:rsidR="000005D6">
        <w:rPr>
          <w:b/>
          <w:bCs/>
          <w:sz w:val="28"/>
          <w:szCs w:val="28"/>
        </w:rPr>
        <w:t>6.700</w:t>
      </w:r>
      <w:r>
        <w:rPr>
          <w:b/>
          <w:bCs/>
          <w:sz w:val="28"/>
          <w:szCs w:val="28"/>
        </w:rPr>
        <w:t>.</w:t>
      </w:r>
    </w:p>
    <w:p w14:paraId="2D506990" w14:textId="77777777" w:rsidR="00385151" w:rsidRDefault="00385151" w:rsidP="008A0A12">
      <w:pPr>
        <w:pStyle w:val="Sinespaciado"/>
        <w:rPr>
          <w:b/>
          <w:bCs/>
          <w:sz w:val="28"/>
          <w:szCs w:val="28"/>
        </w:rPr>
      </w:pPr>
    </w:p>
    <w:p w14:paraId="157160E6" w14:textId="4C5C1181" w:rsidR="00283C59" w:rsidRDefault="00283C59" w:rsidP="00283C5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 $ 1.</w:t>
      </w:r>
      <w:r w:rsidR="007E0E8F">
        <w:rPr>
          <w:b/>
          <w:bCs/>
          <w:sz w:val="28"/>
          <w:szCs w:val="28"/>
        </w:rPr>
        <w:t>603</w:t>
      </w:r>
      <w:r>
        <w:rPr>
          <w:b/>
          <w:bCs/>
          <w:sz w:val="28"/>
          <w:szCs w:val="28"/>
        </w:rPr>
        <w:t>.</w:t>
      </w:r>
    </w:p>
    <w:p w14:paraId="399F239C" w14:textId="77777777" w:rsidR="00283C59" w:rsidRDefault="00283C59" w:rsidP="00283C59">
      <w:pPr>
        <w:pStyle w:val="Sinespaciado"/>
        <w:jc w:val="center"/>
        <w:rPr>
          <w:b/>
          <w:bCs/>
          <w:sz w:val="28"/>
          <w:szCs w:val="28"/>
        </w:rPr>
      </w:pPr>
    </w:p>
    <w:p w14:paraId="2925D929" w14:textId="68F24D45" w:rsidR="00283C59" w:rsidRDefault="007E0E8F" w:rsidP="00283C5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28B47A7" wp14:editId="322C9D39">
            <wp:extent cx="5612130" cy="2482850"/>
            <wp:effectExtent l="0" t="0" r="7620" b="0"/>
            <wp:docPr id="19" name="Imagen 19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308B" w14:textId="77777777" w:rsidR="00F24167" w:rsidRDefault="00F24167" w:rsidP="00283C59">
      <w:pPr>
        <w:pStyle w:val="Sinespaciado"/>
        <w:jc w:val="center"/>
        <w:rPr>
          <w:b/>
          <w:bCs/>
          <w:sz w:val="28"/>
          <w:szCs w:val="28"/>
        </w:rPr>
      </w:pPr>
    </w:p>
    <w:p w14:paraId="2C08CA4B" w14:textId="77777777" w:rsidR="00283C59" w:rsidRDefault="00283C59" w:rsidP="00283C5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rados el 14/07 en $ 1.000.</w:t>
      </w:r>
    </w:p>
    <w:p w14:paraId="68457543" w14:textId="4E50370E" w:rsidR="00283C59" w:rsidRDefault="00283C59" w:rsidP="00283C59">
      <w:pPr>
        <w:pStyle w:val="Sinespaciado"/>
        <w:jc w:val="center"/>
        <w:rPr>
          <w:b/>
          <w:bCs/>
          <w:sz w:val="28"/>
          <w:szCs w:val="28"/>
        </w:rPr>
      </w:pPr>
    </w:p>
    <w:p w14:paraId="765CF078" w14:textId="66822A5F" w:rsidR="00F24167" w:rsidRDefault="00F24167" w:rsidP="00283C59">
      <w:pPr>
        <w:pStyle w:val="Sinespaciado"/>
        <w:jc w:val="center"/>
        <w:rPr>
          <w:b/>
          <w:bCs/>
          <w:sz w:val="28"/>
          <w:szCs w:val="28"/>
        </w:rPr>
      </w:pPr>
    </w:p>
    <w:p w14:paraId="2AA0653D" w14:textId="77777777" w:rsidR="00F24167" w:rsidRDefault="00F24167" w:rsidP="00283C59">
      <w:pPr>
        <w:pStyle w:val="Sinespaciado"/>
        <w:jc w:val="center"/>
        <w:rPr>
          <w:b/>
          <w:bCs/>
          <w:sz w:val="28"/>
          <w:szCs w:val="28"/>
        </w:rPr>
      </w:pPr>
    </w:p>
    <w:p w14:paraId="36DC4168" w14:textId="77777777" w:rsidR="00283C59" w:rsidRDefault="00283C59" w:rsidP="00283C59">
      <w:pPr>
        <w:pStyle w:val="Sinespaciado"/>
        <w:jc w:val="center"/>
        <w:rPr>
          <w:b/>
          <w:bCs/>
          <w:sz w:val="28"/>
          <w:szCs w:val="28"/>
        </w:rPr>
      </w:pPr>
    </w:p>
    <w:p w14:paraId="116A1F4C" w14:textId="45075052" w:rsidR="00F24167" w:rsidRDefault="00F24167" w:rsidP="007E0E8F">
      <w:pPr>
        <w:pStyle w:val="Sinespaciado"/>
        <w:ind w:left="2832" w:firstLine="708"/>
        <w:rPr>
          <w:b/>
          <w:bCs/>
          <w:sz w:val="28"/>
          <w:szCs w:val="28"/>
        </w:rPr>
      </w:pPr>
      <w:r w:rsidRPr="00F24167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3EB970" wp14:editId="55B2D1E4">
                <wp:simplePos x="0" y="0"/>
                <wp:positionH relativeFrom="margin">
                  <wp:align>left</wp:align>
                </wp:positionH>
                <wp:positionV relativeFrom="paragraph">
                  <wp:posOffset>443230</wp:posOffset>
                </wp:positionV>
                <wp:extent cx="6000750" cy="29908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AC584" w14:textId="16C87D38" w:rsidR="00F24167" w:rsidRDefault="007E0E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787881" wp14:editId="2193FAC0">
                                  <wp:extent cx="5808980" cy="2981325"/>
                                  <wp:effectExtent l="0" t="0" r="1270" b="9525"/>
                                  <wp:docPr id="20" name="Imagen 20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n 20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8980" cy="2981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EB97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4.9pt;width:472.5pt;height:235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" stroked="f">
                <v:textbox>
                  <w:txbxContent>
                    <w:p w14:paraId="4C3AC584" w14:textId="16C87D38" w:rsidR="00F24167" w:rsidRDefault="007E0E8F">
                      <w:r>
                        <w:rPr>
                          <w:noProof/>
                        </w:rPr>
                        <w:drawing>
                          <wp:inline distT="0" distB="0" distL="0" distR="0" wp14:anchorId="24787881" wp14:editId="2193FAC0">
                            <wp:extent cx="5808980" cy="2981325"/>
                            <wp:effectExtent l="0" t="0" r="1270" b="9525"/>
                            <wp:docPr id="20" name="Imagen 20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n 20" descr="Gráfico&#10;&#10;Descripción generada automáticament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8980" cy="2981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0E8F">
        <w:rPr>
          <w:b/>
          <w:bCs/>
          <w:sz w:val="28"/>
          <w:szCs w:val="28"/>
        </w:rPr>
        <w:t>INTL</w:t>
      </w:r>
      <w:r w:rsidR="00283C59">
        <w:rPr>
          <w:b/>
          <w:bCs/>
          <w:sz w:val="28"/>
          <w:szCs w:val="28"/>
        </w:rPr>
        <w:t xml:space="preserve"> </w:t>
      </w:r>
      <w:r w:rsidR="00121E4F">
        <w:rPr>
          <w:b/>
          <w:bCs/>
          <w:sz w:val="28"/>
          <w:szCs w:val="28"/>
        </w:rPr>
        <w:t>$</w:t>
      </w:r>
      <w:r w:rsidR="00291493">
        <w:rPr>
          <w:b/>
          <w:bCs/>
          <w:sz w:val="28"/>
          <w:szCs w:val="28"/>
        </w:rPr>
        <w:t xml:space="preserve"> </w:t>
      </w:r>
      <w:r w:rsidR="007E0E8F">
        <w:rPr>
          <w:b/>
          <w:bCs/>
          <w:sz w:val="28"/>
          <w:szCs w:val="28"/>
        </w:rPr>
        <w:t>1.663.</w:t>
      </w:r>
    </w:p>
    <w:p w14:paraId="44A138F3" w14:textId="77777777" w:rsidR="00A62F26" w:rsidRDefault="00A62F26" w:rsidP="007E0E8F">
      <w:pPr>
        <w:pStyle w:val="Sinespaciado"/>
        <w:ind w:left="2832" w:firstLine="708"/>
        <w:rPr>
          <w:b/>
          <w:bCs/>
          <w:sz w:val="28"/>
          <w:szCs w:val="28"/>
        </w:rPr>
      </w:pPr>
    </w:p>
    <w:p w14:paraId="3DF69AC9" w14:textId="34090212" w:rsidR="00121E4F" w:rsidRDefault="00121E4F" w:rsidP="00CD451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prados el </w:t>
      </w:r>
      <w:r w:rsidR="000E34A4">
        <w:rPr>
          <w:b/>
          <w:bCs/>
          <w:sz w:val="28"/>
          <w:szCs w:val="28"/>
        </w:rPr>
        <w:t>1</w:t>
      </w:r>
      <w:r w:rsidR="00283C5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0</w:t>
      </w:r>
      <w:r w:rsidR="007E0E8F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en $ </w:t>
      </w:r>
      <w:r w:rsidR="007E0E8F">
        <w:rPr>
          <w:b/>
          <w:bCs/>
          <w:sz w:val="28"/>
          <w:szCs w:val="28"/>
        </w:rPr>
        <w:t>1.300</w:t>
      </w:r>
      <w:r w:rsidR="00291493">
        <w:rPr>
          <w:b/>
          <w:bCs/>
          <w:sz w:val="28"/>
          <w:szCs w:val="28"/>
        </w:rPr>
        <w:t>.</w:t>
      </w:r>
    </w:p>
    <w:p w14:paraId="36EB3271" w14:textId="70503DE7" w:rsidR="00121E4F" w:rsidRDefault="00121E4F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01C8F2E4" w14:textId="77777777" w:rsidR="00823174" w:rsidRDefault="00823174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6D7F11F3" w14:textId="71451069" w:rsidR="00121E4F" w:rsidRDefault="00A62F26" w:rsidP="00CD451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SFT</w:t>
      </w:r>
      <w:r w:rsidR="00121E4F">
        <w:rPr>
          <w:b/>
          <w:bCs/>
          <w:sz w:val="28"/>
          <w:szCs w:val="28"/>
        </w:rPr>
        <w:t xml:space="preserve"> $ </w:t>
      </w:r>
      <w:r>
        <w:rPr>
          <w:b/>
          <w:bCs/>
          <w:sz w:val="28"/>
          <w:szCs w:val="28"/>
        </w:rPr>
        <w:t>6.757</w:t>
      </w:r>
      <w:r w:rsidR="008A0A12">
        <w:rPr>
          <w:b/>
          <w:bCs/>
          <w:sz w:val="28"/>
          <w:szCs w:val="28"/>
        </w:rPr>
        <w:t>.</w:t>
      </w:r>
    </w:p>
    <w:p w14:paraId="489329A8" w14:textId="77777777" w:rsidR="005D6A5D" w:rsidRDefault="005D6A5D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1D26C6E7" w14:textId="5559A7B1" w:rsidR="00B73AF3" w:rsidRDefault="00A62F26" w:rsidP="00CD451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B831AF3" wp14:editId="171B96B9">
            <wp:extent cx="5612130" cy="2482850"/>
            <wp:effectExtent l="0" t="0" r="7620" b="0"/>
            <wp:docPr id="21" name="Imagen 2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Gráfico, Gráfico de líneas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C783" w14:textId="77777777" w:rsidR="005D6A5D" w:rsidRDefault="005D6A5D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301974AE" w14:textId="7A2CD81E" w:rsidR="00121E4F" w:rsidRDefault="00121E4F" w:rsidP="00CD451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prados el </w:t>
      </w:r>
      <w:r w:rsidR="00A62F26">
        <w:rPr>
          <w:b/>
          <w:bCs/>
          <w:sz w:val="28"/>
          <w:szCs w:val="28"/>
        </w:rPr>
        <w:t>03</w:t>
      </w:r>
      <w:r>
        <w:rPr>
          <w:b/>
          <w:bCs/>
          <w:sz w:val="28"/>
          <w:szCs w:val="28"/>
        </w:rPr>
        <w:t>/0</w:t>
      </w:r>
      <w:r w:rsidR="00A62F2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en $ </w:t>
      </w:r>
      <w:r w:rsidR="00A62F26">
        <w:rPr>
          <w:b/>
          <w:bCs/>
          <w:sz w:val="28"/>
          <w:szCs w:val="28"/>
        </w:rPr>
        <w:t>2.700</w:t>
      </w:r>
      <w:r>
        <w:rPr>
          <w:b/>
          <w:bCs/>
          <w:sz w:val="28"/>
          <w:szCs w:val="28"/>
        </w:rPr>
        <w:t>.</w:t>
      </w:r>
    </w:p>
    <w:p w14:paraId="21428AF5" w14:textId="0857A2F6" w:rsidR="00866ADB" w:rsidRDefault="00866ADB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25136F3A" w14:textId="77777777" w:rsidR="00291493" w:rsidRDefault="00291493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61BCB10D" w14:textId="75A799B5" w:rsidR="00121E4F" w:rsidRDefault="008A0A12" w:rsidP="00CD451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WMT $ </w:t>
      </w:r>
      <w:r w:rsidR="000E34A4">
        <w:rPr>
          <w:b/>
          <w:bCs/>
          <w:sz w:val="28"/>
          <w:szCs w:val="28"/>
        </w:rPr>
        <w:t>7.</w:t>
      </w:r>
      <w:r w:rsidR="00A9761A">
        <w:rPr>
          <w:b/>
          <w:bCs/>
          <w:sz w:val="28"/>
          <w:szCs w:val="28"/>
        </w:rPr>
        <w:t>488</w:t>
      </w:r>
      <w:r w:rsidR="00047E67">
        <w:rPr>
          <w:b/>
          <w:bCs/>
          <w:sz w:val="28"/>
          <w:szCs w:val="28"/>
        </w:rPr>
        <w:t>.</w:t>
      </w:r>
    </w:p>
    <w:p w14:paraId="39BEC63F" w14:textId="66C83D72" w:rsidR="008A0A12" w:rsidRDefault="008A0A12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2AEA2119" w14:textId="44D19327" w:rsidR="008A0A12" w:rsidRDefault="00A9761A" w:rsidP="00CD451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7072632" wp14:editId="04271480">
            <wp:extent cx="5612130" cy="2482850"/>
            <wp:effectExtent l="0" t="0" r="7620" b="0"/>
            <wp:docPr id="22" name="Imagen 2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Gráfico, Gráfico de líneas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02FF" w14:textId="44CFB30E" w:rsidR="000E7F6A" w:rsidRDefault="000E7F6A" w:rsidP="000E7F6A">
      <w:pPr>
        <w:pStyle w:val="Sinespaciado"/>
        <w:jc w:val="center"/>
        <w:rPr>
          <w:b/>
          <w:bCs/>
          <w:sz w:val="28"/>
          <w:szCs w:val="28"/>
        </w:rPr>
      </w:pPr>
    </w:p>
    <w:p w14:paraId="13ADA04C" w14:textId="5B02F97A" w:rsidR="008A0A12" w:rsidRDefault="008A0A12" w:rsidP="008A0A12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rados el 07/0</w:t>
      </w:r>
      <w:r w:rsidR="00A443F9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en $ </w:t>
      </w:r>
      <w:r w:rsidR="00A443F9">
        <w:rPr>
          <w:b/>
          <w:bCs/>
          <w:sz w:val="28"/>
          <w:szCs w:val="28"/>
        </w:rPr>
        <w:t>4.500</w:t>
      </w:r>
      <w:r>
        <w:rPr>
          <w:b/>
          <w:bCs/>
          <w:sz w:val="28"/>
          <w:szCs w:val="28"/>
        </w:rPr>
        <w:t>.</w:t>
      </w:r>
    </w:p>
    <w:p w14:paraId="1C29AA7E" w14:textId="057E7034" w:rsidR="00A443F9" w:rsidRDefault="00A443F9" w:rsidP="008A0A12">
      <w:pPr>
        <w:pStyle w:val="Sinespaciado"/>
        <w:jc w:val="center"/>
        <w:rPr>
          <w:b/>
          <w:bCs/>
          <w:sz w:val="28"/>
          <w:szCs w:val="28"/>
        </w:rPr>
      </w:pPr>
    </w:p>
    <w:p w14:paraId="6F14FFFE" w14:textId="4B6002FD" w:rsidR="008A0A12" w:rsidRDefault="008A0A12" w:rsidP="000E7F6A">
      <w:pPr>
        <w:pStyle w:val="Sinespaciado"/>
        <w:jc w:val="center"/>
        <w:rPr>
          <w:b/>
          <w:bCs/>
          <w:sz w:val="28"/>
          <w:szCs w:val="28"/>
        </w:rPr>
      </w:pPr>
    </w:p>
    <w:p w14:paraId="3D5F8C23" w14:textId="7F1C3F23" w:rsidR="00A443F9" w:rsidRDefault="00A9761A" w:rsidP="000E7F6A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BA $</w:t>
      </w:r>
      <w:r w:rsidR="0073442A">
        <w:rPr>
          <w:b/>
          <w:bCs/>
          <w:sz w:val="28"/>
          <w:szCs w:val="28"/>
        </w:rPr>
        <w:t xml:space="preserve"> 5.235</w:t>
      </w:r>
    </w:p>
    <w:p w14:paraId="79AF231D" w14:textId="4EE3040C" w:rsidR="0073442A" w:rsidRDefault="0073442A" w:rsidP="000E7F6A">
      <w:pPr>
        <w:pStyle w:val="Sinespaciado"/>
        <w:jc w:val="center"/>
        <w:rPr>
          <w:b/>
          <w:bCs/>
          <w:sz w:val="28"/>
          <w:szCs w:val="28"/>
        </w:rPr>
      </w:pPr>
    </w:p>
    <w:p w14:paraId="761F2B94" w14:textId="0574BCB4" w:rsidR="0073442A" w:rsidRDefault="0073442A" w:rsidP="000E7F6A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A780561" wp14:editId="77E479C2">
            <wp:extent cx="5612130" cy="2482850"/>
            <wp:effectExtent l="0" t="0" r="7620" b="0"/>
            <wp:docPr id="23" name="Imagen 2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, Gráfico de líneas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0BA7" w14:textId="6781BE14" w:rsidR="00A443F9" w:rsidRDefault="00A443F9" w:rsidP="000E7F6A">
      <w:pPr>
        <w:pStyle w:val="Sinespaciado"/>
        <w:jc w:val="center"/>
        <w:rPr>
          <w:b/>
          <w:bCs/>
          <w:sz w:val="28"/>
          <w:szCs w:val="28"/>
        </w:rPr>
      </w:pPr>
    </w:p>
    <w:p w14:paraId="7765E2FF" w14:textId="7D88CC02" w:rsidR="00A443F9" w:rsidRPr="00CD4513" w:rsidRDefault="0073442A" w:rsidP="000E7F6A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rados el 02/07 en $ 2.700.</w:t>
      </w:r>
    </w:p>
    <w:sectPr w:rsidR="00A443F9" w:rsidRPr="00CD4513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5B02"/>
    <w:multiLevelType w:val="hybridMultilevel"/>
    <w:tmpl w:val="FB26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23D84"/>
    <w:multiLevelType w:val="hybridMultilevel"/>
    <w:tmpl w:val="6B02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96287"/>
    <w:multiLevelType w:val="hybridMultilevel"/>
    <w:tmpl w:val="26CA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25003"/>
    <w:multiLevelType w:val="hybridMultilevel"/>
    <w:tmpl w:val="9088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13"/>
    <w:rsid w:val="000005D6"/>
    <w:rsid w:val="00047E67"/>
    <w:rsid w:val="000938A1"/>
    <w:rsid w:val="000E34A4"/>
    <w:rsid w:val="000E7F6A"/>
    <w:rsid w:val="00121E4F"/>
    <w:rsid w:val="00220231"/>
    <w:rsid w:val="00226220"/>
    <w:rsid w:val="00283C59"/>
    <w:rsid w:val="00291493"/>
    <w:rsid w:val="002A10FF"/>
    <w:rsid w:val="00300F81"/>
    <w:rsid w:val="00385151"/>
    <w:rsid w:val="003F08B1"/>
    <w:rsid w:val="003F3CAF"/>
    <w:rsid w:val="004621BF"/>
    <w:rsid w:val="00466F21"/>
    <w:rsid w:val="004C11D0"/>
    <w:rsid w:val="004C476C"/>
    <w:rsid w:val="005428B9"/>
    <w:rsid w:val="005903F6"/>
    <w:rsid w:val="005D6A5D"/>
    <w:rsid w:val="005E71FC"/>
    <w:rsid w:val="006674DB"/>
    <w:rsid w:val="0073442A"/>
    <w:rsid w:val="00774796"/>
    <w:rsid w:val="007E0E8F"/>
    <w:rsid w:val="00823174"/>
    <w:rsid w:val="00866ADB"/>
    <w:rsid w:val="008940A9"/>
    <w:rsid w:val="008A0A12"/>
    <w:rsid w:val="008D6E17"/>
    <w:rsid w:val="008F6DB2"/>
    <w:rsid w:val="00A214F7"/>
    <w:rsid w:val="00A443F9"/>
    <w:rsid w:val="00A62F26"/>
    <w:rsid w:val="00A9761A"/>
    <w:rsid w:val="00AB6B88"/>
    <w:rsid w:val="00B73AF3"/>
    <w:rsid w:val="00BB53AC"/>
    <w:rsid w:val="00C01883"/>
    <w:rsid w:val="00C03BD2"/>
    <w:rsid w:val="00C12F06"/>
    <w:rsid w:val="00CA4200"/>
    <w:rsid w:val="00CD4513"/>
    <w:rsid w:val="00D85CF5"/>
    <w:rsid w:val="00D879C6"/>
    <w:rsid w:val="00DB52E6"/>
    <w:rsid w:val="00DE4510"/>
    <w:rsid w:val="00E16BBE"/>
    <w:rsid w:val="00E76B25"/>
    <w:rsid w:val="00F1430A"/>
    <w:rsid w:val="00F24167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7432C"/>
  <w15:chartTrackingRefBased/>
  <w15:docId w15:val="{FE1B11C7-0FB8-4973-9D54-B455FC07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D45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9331-8B66-4D2C-916B-2FE8C790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Freddy Vieytes</cp:lastModifiedBy>
  <cp:revision>27</cp:revision>
  <dcterms:created xsi:type="dcterms:W3CDTF">2020-08-01T16:07:00Z</dcterms:created>
  <dcterms:modified xsi:type="dcterms:W3CDTF">2020-10-10T15:19:00Z</dcterms:modified>
</cp:coreProperties>
</file>